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589373272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A32C7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31 травн</w:t>
      </w:r>
      <w:r w:rsidR="004465C1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я</w:t>
      </w:r>
      <w:r w:rsidR="00F80182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18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№ </w:t>
      </w:r>
      <w:r w:rsidR="00A32C7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215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</w:t>
      </w: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bookmarkStart w:id="0" w:name="_GoBack"/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  <w:bookmarkEnd w:id="0"/>
    </w:p>
    <w:p w:rsidR="00074998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директора ПАТ </w:t>
      </w:r>
      <w:r w:rsidR="00A32C7D" w:rsidRP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“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ІННИЦЯОБЛЕНЕРГО</w:t>
      </w:r>
      <w:r w:rsidR="00A32C7D" w:rsidRP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”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О </w:t>
      </w:r>
      <w:r w:rsidR="00A32C7D" w:rsidRP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“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ХМІЛЬНИЦЬКІ ЕЛЕКТРИЧНІ МЕРЕЖІ</w:t>
      </w:r>
      <w:r w:rsidR="00A32C7D" w:rsidRP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”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від 31.05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 р.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</w:t>
      </w:r>
      <w:r w:rsidR="00E42EF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EC37D6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50, 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„Про місцеве самоврядування в Україні”:</w:t>
      </w:r>
    </w:p>
    <w:p w:rsidR="00074998" w:rsidRPr="00074998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1.06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18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2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 на яке винести наступне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962"/>
        <w:gridCol w:w="5987"/>
      </w:tblGrid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949" w:type="dxa"/>
            <w:gridSpan w:val="2"/>
            <w:shd w:val="clear" w:color="auto" w:fill="auto"/>
          </w:tcPr>
          <w:p w:rsidR="00ED5705" w:rsidRPr="00ED5705" w:rsidRDefault="00ED5705" w:rsidP="00A32C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</w:t>
            </w:r>
            <w:r w:rsidR="00A240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="00A240BF" w:rsidRPr="00A240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исвоєння поштової адреси об’єкту нерухомого майна в </w:t>
            </w:r>
            <w:proofErr w:type="spellStart"/>
            <w:r w:rsidR="00A240BF" w:rsidRPr="00A240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.Хмільнику</w:t>
            </w:r>
            <w:proofErr w:type="spellEnd"/>
            <w:r w:rsidR="00A240BF" w:rsidRPr="00A240BF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</w:p>
        </w:tc>
      </w:tr>
      <w:tr w:rsidR="00ED5705" w:rsidRPr="00ED5705" w:rsidTr="007C1A84">
        <w:trPr>
          <w:trHeight w:val="530"/>
        </w:trPr>
        <w:tc>
          <w:tcPr>
            <w:tcW w:w="959" w:type="dxa"/>
            <w:shd w:val="clear" w:color="auto" w:fill="auto"/>
          </w:tcPr>
          <w:p w:rsidR="00ED5705" w:rsidRPr="00ED5705" w:rsidRDefault="00ED5705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62" w:type="dxa"/>
            <w:shd w:val="clear" w:color="auto" w:fill="auto"/>
          </w:tcPr>
          <w:p w:rsidR="00ED5705" w:rsidRPr="00ED5705" w:rsidRDefault="00ED5705" w:rsidP="00A32C7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D570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 </w:t>
            </w:r>
            <w:r w:rsidR="00A32C7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лійник Олександр Анатолійович</w:t>
            </w:r>
          </w:p>
        </w:tc>
        <w:tc>
          <w:tcPr>
            <w:tcW w:w="5987" w:type="dxa"/>
            <w:shd w:val="clear" w:color="auto" w:fill="auto"/>
          </w:tcPr>
          <w:p w:rsidR="00ED5705" w:rsidRPr="00ED5705" w:rsidRDefault="00A32C7D" w:rsidP="00ED5705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В. о. начальника управління містобудування та архітектури міської ради</w:t>
            </w:r>
          </w:p>
        </w:tc>
      </w:tr>
    </w:tbl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95648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ED5705" w:rsidRPr="0021006A" w:rsidRDefault="00ED5705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8B3994" w:rsidRPr="0021006A" w:rsidRDefault="008B3994" w:rsidP="00B26B34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A32C7D" w:rsidRDefault="00B26B34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A32C7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. о. міського голови,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424978" w:rsidRDefault="00A32C7D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секретар міської ради                          П.В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репкий</w:t>
      </w:r>
      <w:proofErr w:type="spellEnd"/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             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954B7D" w:rsidRDefault="00424978" w:rsidP="00EB1231">
      <w:pPr>
        <w:tabs>
          <w:tab w:val="left" w:pos="-360"/>
        </w:tabs>
        <w:spacing w:after="0" w:line="240" w:lineRule="auto"/>
        <w:ind w:left="540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</w:t>
      </w:r>
      <w:r w:rsidR="001059E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</w:p>
    <w:p w:rsidR="00B26B34" w:rsidRPr="0021006A" w:rsidRDefault="00B26B34" w:rsidP="0095648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26B34" w:rsidRPr="0021006A" w:rsidRDefault="001059E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8B3994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А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Буликова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47B14"/>
    <w:rsid w:val="000679FB"/>
    <w:rsid w:val="00074998"/>
    <w:rsid w:val="00077BFC"/>
    <w:rsid w:val="0009304C"/>
    <w:rsid w:val="000F6CCC"/>
    <w:rsid w:val="001059ED"/>
    <w:rsid w:val="00113A4D"/>
    <w:rsid w:val="00123977"/>
    <w:rsid w:val="00182A9B"/>
    <w:rsid w:val="001F3A39"/>
    <w:rsid w:val="0021006A"/>
    <w:rsid w:val="00234263"/>
    <w:rsid w:val="00251047"/>
    <w:rsid w:val="0029128C"/>
    <w:rsid w:val="002B23B9"/>
    <w:rsid w:val="002C5B68"/>
    <w:rsid w:val="002C7F7D"/>
    <w:rsid w:val="0033190D"/>
    <w:rsid w:val="00394C74"/>
    <w:rsid w:val="003B39A2"/>
    <w:rsid w:val="003C11F6"/>
    <w:rsid w:val="003C2929"/>
    <w:rsid w:val="003E3536"/>
    <w:rsid w:val="003F098E"/>
    <w:rsid w:val="00411456"/>
    <w:rsid w:val="00412FF5"/>
    <w:rsid w:val="00424978"/>
    <w:rsid w:val="0043467B"/>
    <w:rsid w:val="004465C1"/>
    <w:rsid w:val="00484EB3"/>
    <w:rsid w:val="00485FB8"/>
    <w:rsid w:val="004974D5"/>
    <w:rsid w:val="004B4487"/>
    <w:rsid w:val="005A14A5"/>
    <w:rsid w:val="0060528B"/>
    <w:rsid w:val="00615544"/>
    <w:rsid w:val="00673753"/>
    <w:rsid w:val="00673A14"/>
    <w:rsid w:val="0069069E"/>
    <w:rsid w:val="006C4872"/>
    <w:rsid w:val="006D71A1"/>
    <w:rsid w:val="006F02AC"/>
    <w:rsid w:val="0076112F"/>
    <w:rsid w:val="00792FD7"/>
    <w:rsid w:val="007E5689"/>
    <w:rsid w:val="007F73CC"/>
    <w:rsid w:val="008926C6"/>
    <w:rsid w:val="008A11B3"/>
    <w:rsid w:val="008B3994"/>
    <w:rsid w:val="0094707B"/>
    <w:rsid w:val="00954B7D"/>
    <w:rsid w:val="0095648C"/>
    <w:rsid w:val="009870B9"/>
    <w:rsid w:val="00990878"/>
    <w:rsid w:val="00990F48"/>
    <w:rsid w:val="009D7610"/>
    <w:rsid w:val="009E420D"/>
    <w:rsid w:val="00A15C5F"/>
    <w:rsid w:val="00A240BF"/>
    <w:rsid w:val="00A25BC9"/>
    <w:rsid w:val="00A32C7D"/>
    <w:rsid w:val="00A43841"/>
    <w:rsid w:val="00A46AAE"/>
    <w:rsid w:val="00A63F2A"/>
    <w:rsid w:val="00A85D4B"/>
    <w:rsid w:val="00A93B55"/>
    <w:rsid w:val="00B1463A"/>
    <w:rsid w:val="00B26B34"/>
    <w:rsid w:val="00B279DE"/>
    <w:rsid w:val="00BA4E08"/>
    <w:rsid w:val="00BB0411"/>
    <w:rsid w:val="00BB756E"/>
    <w:rsid w:val="00C0717F"/>
    <w:rsid w:val="00C217A9"/>
    <w:rsid w:val="00C37E78"/>
    <w:rsid w:val="00C72681"/>
    <w:rsid w:val="00C74CDD"/>
    <w:rsid w:val="00C7685D"/>
    <w:rsid w:val="00C87347"/>
    <w:rsid w:val="00CD5478"/>
    <w:rsid w:val="00D6561B"/>
    <w:rsid w:val="00D65E98"/>
    <w:rsid w:val="00D77935"/>
    <w:rsid w:val="00DE08A5"/>
    <w:rsid w:val="00DF2B5E"/>
    <w:rsid w:val="00E42192"/>
    <w:rsid w:val="00E42EF6"/>
    <w:rsid w:val="00E4449F"/>
    <w:rsid w:val="00E601C6"/>
    <w:rsid w:val="00E7339A"/>
    <w:rsid w:val="00E73D39"/>
    <w:rsid w:val="00E9351F"/>
    <w:rsid w:val="00EB1231"/>
    <w:rsid w:val="00EB246D"/>
    <w:rsid w:val="00EC37D6"/>
    <w:rsid w:val="00ED5705"/>
    <w:rsid w:val="00F11CEF"/>
    <w:rsid w:val="00F1253B"/>
    <w:rsid w:val="00F173C0"/>
    <w:rsid w:val="00F211B2"/>
    <w:rsid w:val="00F30125"/>
    <w:rsid w:val="00F80182"/>
    <w:rsid w:val="00FC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07E5-59C8-415E-BE95-2CB279EC6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0ECD5-25BA-4731-8DA5-38124C20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75</Words>
  <Characters>38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00</cp:lastModifiedBy>
  <cp:revision>7</cp:revision>
  <cp:lastPrinted>2018-06-01T06:13:00Z</cp:lastPrinted>
  <dcterms:created xsi:type="dcterms:W3CDTF">2018-06-01T04:59:00Z</dcterms:created>
  <dcterms:modified xsi:type="dcterms:W3CDTF">2018-06-0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